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4090"/>
        <w:gridCol w:w="369"/>
        <w:gridCol w:w="4246"/>
      </w:tblGrid>
      <w:tr w:rsidR="0096512A" w:rsidRPr="0096512A" w14:paraId="356171AB" w14:textId="77777777" w:rsidTr="009C45F4">
        <w:trPr>
          <w:trHeight w:val="993"/>
        </w:trPr>
        <w:tc>
          <w:tcPr>
            <w:tcW w:w="1263" w:type="dxa"/>
            <w:vAlign w:val="center"/>
          </w:tcPr>
          <w:p w14:paraId="1F5586C0" w14:textId="217689D4" w:rsidR="0096512A" w:rsidRPr="0096512A" w:rsidRDefault="0096512A" w:rsidP="000748D7">
            <w:pPr>
              <w:pStyle w:val="ab"/>
            </w:pPr>
            <w:r>
              <w:rPr>
                <w:rFonts w:hint="eastAsia"/>
                <w:noProof/>
              </w:rPr>
              <w:drawing>
                <wp:inline distT="0" distB="0" distL="0" distR="0" wp14:anchorId="621FE5D3" wp14:editId="60CAC639">
                  <wp:extent cx="713484" cy="701749"/>
                  <wp:effectExtent l="0" t="0" r="0" b="3175"/>
                  <wp:docPr id="1" name="図 1" descr="C:\Users\jimu999\Desktop\無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u999\Desktop\無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484" cy="70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shd w:val="clear" w:color="auto" w:fill="000000" w:themeFill="text1"/>
            <w:vAlign w:val="center"/>
          </w:tcPr>
          <w:p w14:paraId="2F1F2DF8" w14:textId="77777777" w:rsidR="00CC7FA6" w:rsidRPr="00CC7FA6" w:rsidRDefault="00CC7FA6" w:rsidP="00CC7FA6">
            <w:pPr>
              <w:jc w:val="left"/>
              <w:rPr>
                <w:rFonts w:ascii="ＭＳ ゴシック" w:eastAsia="ＭＳ ゴシック" w:hAnsi="ＭＳ ゴシック"/>
                <w:sz w:val="44"/>
                <w:szCs w:val="44"/>
              </w:rPr>
            </w:pPr>
            <w:r w:rsidRPr="009C45F4">
              <w:rPr>
                <w:rFonts w:ascii="ＭＳ ゴシック" w:eastAsia="ＭＳ ゴシック" w:hAnsi="ＭＳ ゴシック" w:hint="eastAsia"/>
                <w:b/>
                <w:spacing w:val="13"/>
                <w:w w:val="55"/>
                <w:kern w:val="0"/>
                <w:sz w:val="40"/>
                <w:szCs w:val="24"/>
                <w:fitText w:val="3845" w:id="638861313"/>
              </w:rPr>
              <w:t>専用FAX／０１８-８８４-６５６</w:t>
            </w:r>
            <w:r w:rsidRPr="009C45F4">
              <w:rPr>
                <w:rFonts w:ascii="ＭＳ ゴシック" w:eastAsia="ＭＳ ゴシック" w:hAnsi="ＭＳ ゴシック" w:hint="eastAsia"/>
                <w:b/>
                <w:spacing w:val="-6"/>
                <w:w w:val="55"/>
                <w:kern w:val="0"/>
                <w:sz w:val="40"/>
                <w:szCs w:val="24"/>
                <w:fitText w:val="3845" w:id="638861313"/>
              </w:rPr>
              <w:t>４</w:t>
            </w:r>
          </w:p>
        </w:tc>
        <w:tc>
          <w:tcPr>
            <w:tcW w:w="369" w:type="dxa"/>
          </w:tcPr>
          <w:p w14:paraId="5A33621A" w14:textId="77777777" w:rsidR="0096512A" w:rsidRPr="0096512A" w:rsidRDefault="0096512A" w:rsidP="00CC7FA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14:paraId="00476594" w14:textId="77777777" w:rsidR="0096512A" w:rsidRPr="00EA384E" w:rsidRDefault="00CC7FA6" w:rsidP="0063551F">
            <w:pPr>
              <w:pStyle w:val="ab"/>
              <w:rPr>
                <w:b/>
                <w:sz w:val="22"/>
              </w:rPr>
            </w:pPr>
            <w:r w:rsidRPr="00A4075F">
              <w:rPr>
                <w:rFonts w:hint="eastAsia"/>
                <w:b/>
                <w:spacing w:val="52"/>
                <w:kern w:val="0"/>
                <w:sz w:val="22"/>
                <w:fitText w:val="3482" w:id="873690880"/>
              </w:rPr>
              <w:t>秋田大学医学部附属病</w:t>
            </w:r>
            <w:r w:rsidRPr="00A4075F">
              <w:rPr>
                <w:rFonts w:hint="eastAsia"/>
                <w:b/>
                <w:spacing w:val="6"/>
                <w:kern w:val="0"/>
                <w:sz w:val="22"/>
                <w:fitText w:val="3482" w:id="873690880"/>
              </w:rPr>
              <w:t>院</w:t>
            </w:r>
          </w:p>
          <w:p w14:paraId="4E1081FB" w14:textId="77777777" w:rsidR="0063551F" w:rsidRPr="00EA384E" w:rsidRDefault="00757188" w:rsidP="0063551F">
            <w:pPr>
              <w:pStyle w:val="ab"/>
              <w:rPr>
                <w:rFonts w:ascii="ＭＳ ゴシック" w:eastAsia="ＭＳ ゴシック" w:hAnsi="ＭＳ ゴシック"/>
                <w:b/>
                <w:sz w:val="22"/>
              </w:rPr>
            </w:pPr>
            <w:r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>地域医療患者支援センター</w:t>
            </w:r>
          </w:p>
          <w:p w14:paraId="6A576242" w14:textId="77777777" w:rsidR="003B00FE" w:rsidRPr="008A5C86" w:rsidRDefault="00045EE7" w:rsidP="0063551F">
            <w:pPr>
              <w:pStyle w:val="ab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A4075F">
              <w:rPr>
                <w:rFonts w:ascii="ＭＳ ゴシック" w:eastAsia="ＭＳ ゴシック" w:hAnsi="ＭＳ ゴシック" w:hint="eastAsia"/>
                <w:b/>
                <w:spacing w:val="17"/>
                <w:kern w:val="0"/>
                <w:sz w:val="22"/>
                <w:fitText w:val="2520" w:id="873686016"/>
              </w:rPr>
              <w:t>がん相談支援</w:t>
            </w:r>
            <w:r w:rsidR="00757188" w:rsidRPr="00A4075F">
              <w:rPr>
                <w:rFonts w:ascii="ＭＳ ゴシック" w:eastAsia="ＭＳ ゴシック" w:hAnsi="ＭＳ ゴシック" w:hint="eastAsia"/>
                <w:b/>
                <w:spacing w:val="17"/>
                <w:kern w:val="0"/>
                <w:sz w:val="22"/>
                <w:fitText w:val="2520" w:id="873686016"/>
              </w:rPr>
              <w:t>センタ</w:t>
            </w:r>
            <w:r w:rsidR="00757188" w:rsidRPr="00A4075F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sz w:val="22"/>
                <w:fitText w:val="2520" w:id="873686016"/>
              </w:rPr>
              <w:t>ー</w:t>
            </w:r>
            <w:r w:rsidR="003B00FE"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63551F"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3B00FE" w:rsidRPr="00EA384E">
              <w:rPr>
                <w:rFonts w:ascii="ＭＳ ゴシック" w:eastAsia="ＭＳ ゴシック" w:hAnsi="ＭＳ ゴシック" w:hint="eastAsia"/>
                <w:b/>
                <w:sz w:val="22"/>
              </w:rPr>
              <w:t>宛</w:t>
            </w:r>
          </w:p>
        </w:tc>
      </w:tr>
    </w:tbl>
    <w:p w14:paraId="765271FA" w14:textId="5B9248BB" w:rsidR="00084BE5" w:rsidRPr="0096512A" w:rsidRDefault="005D5ED8">
      <w:pPr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46301" wp14:editId="0DA97A68">
                <wp:simplePos x="0" y="0"/>
                <wp:positionH relativeFrom="column">
                  <wp:posOffset>-3175</wp:posOffset>
                </wp:positionH>
                <wp:positionV relativeFrom="paragraph">
                  <wp:posOffset>-1308100</wp:posOffset>
                </wp:positionV>
                <wp:extent cx="2371060" cy="467832"/>
                <wp:effectExtent l="0" t="0" r="10795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60" cy="4678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75B41" w14:textId="77777777" w:rsidR="00A0311A" w:rsidRPr="00F34E11" w:rsidRDefault="00822EDD" w:rsidP="00A0311A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28"/>
                              </w:rPr>
                            </w:pPr>
                            <w:r w:rsidRPr="00F34E11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8"/>
                              </w:rPr>
                              <w:t>医療機関から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46301" id="正方形/長方形 3" o:spid="_x0000_s1026" style="position:absolute;left:0;text-align:left;margin-left:-.25pt;margin-top:-103pt;width:186.7pt;height:36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" fillcolor="#7f7f7f [1612]" strokecolor="black [3213]" strokeweight="2pt">
                <v:textbox>
                  <w:txbxContent>
                    <w:p w14:paraId="54B75B41" w14:textId="77777777" w:rsidR="00A0311A" w:rsidRPr="00F34E11" w:rsidRDefault="00822EDD" w:rsidP="00A0311A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28"/>
                        </w:rPr>
                      </w:pPr>
                      <w:r w:rsidRPr="00F34E11">
                        <w:rPr>
                          <w:rFonts w:ascii="HGPｺﾞｼｯｸE" w:eastAsia="HGPｺﾞｼｯｸE" w:hAnsi="HGPｺﾞｼｯｸE" w:hint="eastAsia"/>
                          <w:b/>
                          <w:sz w:val="28"/>
                        </w:rPr>
                        <w:t>医療機関からの申込み</w:t>
                      </w:r>
                    </w:p>
                  </w:txbxContent>
                </v:textbox>
              </v:rect>
            </w:pict>
          </mc:Fallback>
        </mc:AlternateContent>
      </w:r>
    </w:p>
    <w:p w14:paraId="53EB8140" w14:textId="77777777" w:rsidR="00084BE5" w:rsidRPr="004E7895" w:rsidRDefault="00084BE5" w:rsidP="0008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かかりつけ医からの「紹介・予約申込</w:t>
      </w:r>
      <w:r w:rsidR="000567E4">
        <w:rPr>
          <w:rFonts w:ascii="ＭＳ ゴシック" w:eastAsia="ＭＳ ゴシック" w:hAnsi="ＭＳ ゴシック" w:hint="eastAsia"/>
          <w:b/>
          <w:sz w:val="32"/>
          <w:szCs w:val="24"/>
        </w:rPr>
        <w:t>票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」（FAX送付票）</w:t>
      </w:r>
    </w:p>
    <w:p w14:paraId="0CCA50CA" w14:textId="263C2CBF" w:rsidR="007340F8" w:rsidRPr="0096512A" w:rsidRDefault="00BF5A1A" w:rsidP="004E7895">
      <w:pPr>
        <w:spacing w:line="480" w:lineRule="auto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申込日：令和</w:t>
      </w:r>
      <w:r w:rsidR="009C45F4">
        <w:rPr>
          <w:rFonts w:ascii="ＭＳ ゴシック" w:eastAsia="ＭＳ ゴシック" w:hAnsi="ＭＳ ゴシック" w:hint="eastAsia"/>
          <w:u w:val="single"/>
        </w:rPr>
        <w:t xml:space="preserve">　　 年　 　月 </w:t>
      </w:r>
      <w:r w:rsidR="007340F8" w:rsidRPr="0096512A">
        <w:rPr>
          <w:rFonts w:ascii="ＭＳ ゴシック" w:eastAsia="ＭＳ ゴシック" w:hAnsi="ＭＳ ゴシック" w:hint="eastAsia"/>
          <w:u w:val="single"/>
        </w:rPr>
        <w:t xml:space="preserve">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2822"/>
        <w:gridCol w:w="4770"/>
      </w:tblGrid>
      <w:tr w:rsidR="007340F8" w:rsidRPr="004E7895" w14:paraId="0738999D" w14:textId="77777777" w:rsidTr="00B12079">
        <w:trPr>
          <w:cantSplit/>
          <w:trHeight w:val="1134"/>
        </w:trPr>
        <w:tc>
          <w:tcPr>
            <w:tcW w:w="817" w:type="dxa"/>
            <w:textDirection w:val="tbRlV"/>
            <w:vAlign w:val="bottom"/>
          </w:tcPr>
          <w:p w14:paraId="488A155F" w14:textId="77777777" w:rsidR="007340F8" w:rsidRPr="00B12079" w:rsidRDefault="007340F8" w:rsidP="009A108C">
            <w:pPr>
              <w:spacing w:before="240"/>
              <w:ind w:left="113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12079">
              <w:rPr>
                <w:rFonts w:ascii="ＭＳ ゴシック" w:eastAsia="ＭＳ ゴシック" w:hAnsi="ＭＳ ゴシック" w:hint="eastAsia"/>
                <w:sz w:val="24"/>
              </w:rPr>
              <w:t>紹介元</w:t>
            </w:r>
          </w:p>
        </w:tc>
        <w:tc>
          <w:tcPr>
            <w:tcW w:w="4381" w:type="dxa"/>
            <w:gridSpan w:val="2"/>
          </w:tcPr>
          <w:p w14:paraId="7462BBFE" w14:textId="77777777" w:rsidR="007340F8" w:rsidRPr="0096512A" w:rsidRDefault="007340F8" w:rsidP="008E6D87">
            <w:pPr>
              <w:spacing w:before="240"/>
              <w:ind w:right="210" w:firstLineChars="50" w:firstLine="105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医療機関名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0AD3015A" w14:textId="77777777" w:rsidR="007340F8" w:rsidRPr="0096512A" w:rsidRDefault="007340F8" w:rsidP="008E6D87">
            <w:pPr>
              <w:spacing w:before="240"/>
              <w:ind w:right="210" w:firstLineChars="50" w:firstLine="105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担  当  医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5BE799C2" w14:textId="77777777" w:rsidR="007340F8" w:rsidRPr="0096512A" w:rsidRDefault="007340F8" w:rsidP="008E6D87">
            <w:pPr>
              <w:spacing w:before="240"/>
              <w:ind w:right="210" w:firstLineChars="50" w:firstLine="105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所  在  地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  <w:tc>
          <w:tcPr>
            <w:tcW w:w="4770" w:type="dxa"/>
          </w:tcPr>
          <w:p w14:paraId="5F028CEE" w14:textId="77777777" w:rsidR="007340F8" w:rsidRPr="0096512A" w:rsidRDefault="007340F8" w:rsidP="009A108C">
            <w:pPr>
              <w:spacing w:before="240"/>
              <w:ind w:righ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所属科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</w:p>
          <w:p w14:paraId="7FE55E0C" w14:textId="77777777" w:rsidR="007340F8" w:rsidRPr="0096512A" w:rsidRDefault="007340F8" w:rsidP="009A108C">
            <w:pPr>
              <w:spacing w:before="240"/>
              <w:ind w:righ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TEL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  <w:p w14:paraId="1D55FF87" w14:textId="77777777" w:rsidR="007340F8" w:rsidRPr="0096512A" w:rsidRDefault="007340F8" w:rsidP="009A108C">
            <w:pPr>
              <w:spacing w:before="240"/>
              <w:ind w:right="21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FAX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u w:val="single"/>
              </w:rPr>
              <w:t>：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</w:t>
            </w:r>
            <w:r w:rsidR="004E7895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084BE5" w:rsidRPr="0096512A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</w:tr>
      <w:tr w:rsidR="0096512A" w:rsidRPr="0096512A" w14:paraId="7F0A7B21" w14:textId="77777777" w:rsidTr="00B12079">
        <w:trPr>
          <w:cantSplit/>
          <w:trHeight w:val="416"/>
        </w:trPr>
        <w:tc>
          <w:tcPr>
            <w:tcW w:w="817" w:type="dxa"/>
            <w:vMerge w:val="restart"/>
            <w:textDirection w:val="tbRlV"/>
            <w:vAlign w:val="bottom"/>
          </w:tcPr>
          <w:p w14:paraId="2169DF06" w14:textId="77777777" w:rsidR="0096512A" w:rsidRPr="00B12079" w:rsidRDefault="0096512A" w:rsidP="009A108C">
            <w:pPr>
              <w:ind w:left="113" w:right="21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12079">
              <w:rPr>
                <w:rFonts w:ascii="ＭＳ ゴシック" w:eastAsia="ＭＳ ゴシック" w:hAnsi="ＭＳ ゴシック" w:hint="eastAsia"/>
                <w:sz w:val="24"/>
              </w:rPr>
              <w:t>本院診療依頼</w:t>
            </w:r>
          </w:p>
        </w:tc>
        <w:tc>
          <w:tcPr>
            <w:tcW w:w="1559" w:type="dxa"/>
            <w:vAlign w:val="center"/>
          </w:tcPr>
          <w:p w14:paraId="759DAB7D" w14:textId="77777777" w:rsidR="0096512A" w:rsidRPr="0096512A" w:rsidRDefault="0096512A" w:rsidP="0096512A">
            <w:pPr>
              <w:ind w:right="210"/>
              <w:jc w:val="center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診療科</w:t>
            </w:r>
          </w:p>
        </w:tc>
        <w:tc>
          <w:tcPr>
            <w:tcW w:w="7592" w:type="dxa"/>
            <w:gridSpan w:val="2"/>
            <w:vAlign w:val="center"/>
          </w:tcPr>
          <w:p w14:paraId="3CC8D119" w14:textId="6921FEED" w:rsidR="0096512A" w:rsidRPr="0096512A" w:rsidRDefault="003A4030" w:rsidP="003A4030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3A4030">
              <w:rPr>
                <w:rFonts w:ascii="ＭＳ ゴシック" w:eastAsia="ＭＳ ゴシック" w:hAnsi="ＭＳ ゴシック" w:hint="eastAsia"/>
                <w:b/>
              </w:rPr>
              <w:t>遺伝子医療部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A108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>◎</w:t>
            </w:r>
            <w:r w:rsidR="00E36B55">
              <w:rPr>
                <w:rFonts w:ascii="ＭＳ ゴシック" w:eastAsia="ＭＳ ゴシック" w:hAnsi="ＭＳ ゴシック" w:hint="eastAsia"/>
              </w:rPr>
              <w:t xml:space="preserve">対象領域〔　</w:t>
            </w:r>
            <w:r>
              <w:rPr>
                <w:rFonts w:ascii="ＭＳ ゴシック" w:eastAsia="ＭＳ ゴシック" w:hAnsi="ＭＳ ゴシック" w:hint="eastAsia"/>
              </w:rPr>
              <w:t>NIPT</w:t>
            </w:r>
            <w:r w:rsidR="00702CF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36B5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96512A" w:rsidRPr="0096512A">
              <w:rPr>
                <w:rFonts w:ascii="ＭＳ ゴシック" w:eastAsia="ＭＳ ゴシック" w:hAnsi="ＭＳ ゴシック" w:hint="eastAsia"/>
              </w:rPr>
              <w:t xml:space="preserve">　　　　〕</w:t>
            </w:r>
          </w:p>
        </w:tc>
      </w:tr>
      <w:tr w:rsidR="0096512A" w:rsidRPr="0096512A" w14:paraId="09614705" w14:textId="77777777" w:rsidTr="00B12079">
        <w:trPr>
          <w:cantSplit/>
          <w:trHeight w:val="443"/>
        </w:trPr>
        <w:tc>
          <w:tcPr>
            <w:tcW w:w="817" w:type="dxa"/>
            <w:vMerge/>
            <w:textDirection w:val="tbRlV"/>
          </w:tcPr>
          <w:p w14:paraId="50229307" w14:textId="77777777" w:rsidR="0096512A" w:rsidRPr="0096512A" w:rsidRDefault="0096512A" w:rsidP="00084BE5">
            <w:pPr>
              <w:ind w:left="113"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14:paraId="596F5F10" w14:textId="77777777" w:rsidR="0096512A" w:rsidRPr="0096512A" w:rsidRDefault="0096512A" w:rsidP="0096512A">
            <w:pPr>
              <w:ind w:right="210"/>
              <w:jc w:val="center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診察希望日</w:t>
            </w:r>
          </w:p>
        </w:tc>
        <w:tc>
          <w:tcPr>
            <w:tcW w:w="7592" w:type="dxa"/>
            <w:gridSpan w:val="2"/>
            <w:vAlign w:val="center"/>
          </w:tcPr>
          <w:p w14:paraId="5583DDC6" w14:textId="77777777" w:rsidR="0096512A" w:rsidRDefault="0096512A" w:rsidP="009A108C">
            <w:pPr>
              <w:ind w:right="210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期間：　　　　年　　　月　　　日</w:t>
            </w:r>
            <w:r w:rsidR="004E78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12A">
              <w:rPr>
                <w:rFonts w:ascii="ＭＳ ゴシック" w:eastAsia="ＭＳ ゴシック" w:hAnsi="ＭＳ ゴシック" w:hint="eastAsia"/>
              </w:rPr>
              <w:t>～</w:t>
            </w:r>
            <w:r w:rsidR="004E789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6512A">
              <w:rPr>
                <w:rFonts w:ascii="ＭＳ ゴシック" w:eastAsia="ＭＳ ゴシック" w:hAnsi="ＭＳ ゴシック" w:hint="eastAsia"/>
              </w:rPr>
              <w:t xml:space="preserve">　　　月　　　日</w:t>
            </w:r>
          </w:p>
          <w:p w14:paraId="209EDBC1" w14:textId="566AC904" w:rsidR="003A4030" w:rsidRPr="0096512A" w:rsidRDefault="003A4030" w:rsidP="009A108C">
            <w:pPr>
              <w:ind w:right="21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※出生前検査に関する外来は</w:t>
            </w:r>
            <w:r w:rsidRPr="003A4030">
              <w:rPr>
                <w:rFonts w:ascii="ＭＳ ゴシック" w:eastAsia="ＭＳ ゴシック" w:hAnsi="ＭＳ ゴシック" w:hint="eastAsia"/>
                <w:b/>
              </w:rPr>
              <w:t>木曜日午後</w:t>
            </w:r>
          </w:p>
        </w:tc>
      </w:tr>
      <w:tr w:rsidR="003A4030" w:rsidRPr="0096512A" w14:paraId="2FBA3DBE" w14:textId="77777777" w:rsidTr="00B12079">
        <w:trPr>
          <w:cantSplit/>
          <w:trHeight w:val="420"/>
        </w:trPr>
        <w:tc>
          <w:tcPr>
            <w:tcW w:w="817" w:type="dxa"/>
            <w:vMerge/>
            <w:textDirection w:val="tbRlV"/>
          </w:tcPr>
          <w:p w14:paraId="61686881" w14:textId="77777777" w:rsidR="003A4030" w:rsidRPr="0096512A" w:rsidRDefault="003A4030" w:rsidP="00084BE5">
            <w:pPr>
              <w:ind w:left="113"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D7E08D5" w14:textId="77777777" w:rsidR="003A4030" w:rsidRPr="0096512A" w:rsidRDefault="003A4030" w:rsidP="0096512A">
            <w:pPr>
              <w:ind w:right="21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592" w:type="dxa"/>
            <w:gridSpan w:val="2"/>
            <w:vAlign w:val="center"/>
          </w:tcPr>
          <w:p w14:paraId="14A768EC" w14:textId="77777777" w:rsidR="003A4030" w:rsidRDefault="003A4030" w:rsidP="003A4030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</w:p>
          <w:p w14:paraId="264FA6AC" w14:textId="28926E8A" w:rsidR="003A4030" w:rsidRDefault="003A4030" w:rsidP="003A4030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娩予定日</w:t>
            </w:r>
            <w:r w:rsidRPr="0096512A">
              <w:rPr>
                <w:rFonts w:ascii="ＭＳ ゴシック" w:eastAsia="ＭＳ ゴシック" w:hAnsi="ＭＳ ゴシック" w:hint="eastAsia"/>
              </w:rPr>
              <w:t>：　　　　年　　　月　　　日</w:t>
            </w:r>
          </w:p>
          <w:p w14:paraId="0AC8DA64" w14:textId="77777777" w:rsidR="003A4030" w:rsidRDefault="003A4030" w:rsidP="003A4030">
            <w:pPr>
              <w:ind w:right="210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77DF01BC" w14:textId="424B7FEE" w:rsidR="003A4030" w:rsidRDefault="003A4030" w:rsidP="009A108C">
            <w:pPr>
              <w:ind w:right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妊娠出産歴：G　　　P</w:t>
            </w:r>
          </w:p>
          <w:p w14:paraId="6725C9C3" w14:textId="566EE89F" w:rsidR="003A4030" w:rsidRDefault="003A4030" w:rsidP="009A108C">
            <w:pPr>
              <w:ind w:right="21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6512A" w:rsidRPr="0096512A" w14:paraId="67944766" w14:textId="77777777" w:rsidTr="003A4030">
        <w:trPr>
          <w:cantSplit/>
          <w:trHeight w:val="913"/>
        </w:trPr>
        <w:tc>
          <w:tcPr>
            <w:tcW w:w="817" w:type="dxa"/>
            <w:vMerge/>
            <w:textDirection w:val="tbRlV"/>
          </w:tcPr>
          <w:p w14:paraId="0CAC9831" w14:textId="77777777" w:rsidR="0096512A" w:rsidRPr="0096512A" w:rsidRDefault="0096512A" w:rsidP="00084BE5">
            <w:pPr>
              <w:ind w:left="113"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5457478C" w14:textId="77777777" w:rsidR="0096512A" w:rsidRPr="0096512A" w:rsidRDefault="0096512A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92" w:type="dxa"/>
            <w:gridSpan w:val="2"/>
          </w:tcPr>
          <w:p w14:paraId="3360A518" w14:textId="59AE8ED8" w:rsidR="0096512A" w:rsidRDefault="0096512A" w:rsidP="007340F8">
            <w:pPr>
              <w:ind w:right="210"/>
              <w:jc w:val="left"/>
              <w:rPr>
                <w:rFonts w:ascii="ＭＳ ゴシック" w:eastAsia="ＭＳ ゴシック" w:hAnsi="ＭＳ ゴシック"/>
              </w:rPr>
            </w:pPr>
            <w:r w:rsidRPr="0096512A">
              <w:rPr>
                <w:rFonts w:ascii="ＭＳ ゴシック" w:eastAsia="ＭＳ ゴシック" w:hAnsi="ＭＳ ゴシック" w:hint="eastAsia"/>
              </w:rPr>
              <w:t>（</w:t>
            </w:r>
            <w:r w:rsidR="00702CF9">
              <w:rPr>
                <w:rFonts w:ascii="ＭＳ ゴシック" w:eastAsia="ＭＳ ゴシック" w:hAnsi="ＭＳ ゴシック" w:hint="eastAsia"/>
              </w:rPr>
              <w:t>疾患名・</w:t>
            </w:r>
            <w:r w:rsidRPr="0096512A">
              <w:rPr>
                <w:rFonts w:ascii="ＭＳ ゴシック" w:eastAsia="ＭＳ ゴシック" w:hAnsi="ＭＳ ゴシック" w:hint="eastAsia"/>
              </w:rPr>
              <w:t>コメント）</w:t>
            </w:r>
          </w:p>
          <w:p w14:paraId="45D3C0B2" w14:textId="03D40F1B" w:rsidR="004E7895" w:rsidRPr="0096512A" w:rsidRDefault="004E7895" w:rsidP="007340F8">
            <w:pPr>
              <w:ind w:right="210"/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3E8412FC" w14:textId="77777777" w:rsidR="007340F8" w:rsidRDefault="007340F8" w:rsidP="007340F8">
      <w:pPr>
        <w:ind w:right="210"/>
        <w:jc w:val="left"/>
        <w:rPr>
          <w:rFonts w:ascii="ＭＳ ゴシック" w:eastAsia="ＭＳ ゴシック" w:hAnsi="ＭＳ ゴシック"/>
          <w:u w:val="single"/>
        </w:rPr>
      </w:pPr>
    </w:p>
    <w:p w14:paraId="6BD91BD8" w14:textId="77777777" w:rsidR="00084BE5" w:rsidRPr="004E7895" w:rsidRDefault="00084BE5" w:rsidP="00084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患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者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基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本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情</w:t>
      </w:r>
      <w:r w:rsidR="004E7895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4E7895">
        <w:rPr>
          <w:rFonts w:ascii="ＭＳ ゴシック" w:eastAsia="ＭＳ ゴシック" w:hAnsi="ＭＳ ゴシック" w:hint="eastAsia"/>
          <w:b/>
          <w:sz w:val="32"/>
          <w:szCs w:val="24"/>
        </w:rPr>
        <w:t>報</w:t>
      </w:r>
    </w:p>
    <w:p w14:paraId="36E11950" w14:textId="5C5AF5BE" w:rsidR="004C22D6" w:rsidRPr="00B12079" w:rsidRDefault="007331D1" w:rsidP="004C22D6">
      <w:pPr>
        <w:ind w:right="210"/>
        <w:jc w:val="lef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※</w:t>
      </w:r>
      <w:r w:rsidR="0096512A" w:rsidRPr="00B12079">
        <w:rPr>
          <w:rFonts w:ascii="ＭＳ ゴシック" w:eastAsia="ＭＳ ゴシック" w:hAnsi="ＭＳ ゴシック" w:hint="eastAsia"/>
        </w:rPr>
        <w:t>紹介状の写しを一緒にFAX願います。</w:t>
      </w:r>
    </w:p>
    <w:tbl>
      <w:tblPr>
        <w:tblStyle w:val="a3"/>
        <w:tblW w:w="10125" w:type="dxa"/>
        <w:tblLook w:val="04A0" w:firstRow="1" w:lastRow="0" w:firstColumn="1" w:lastColumn="0" w:noHBand="0" w:noVBand="1"/>
      </w:tblPr>
      <w:tblGrid>
        <w:gridCol w:w="1416"/>
        <w:gridCol w:w="1457"/>
        <w:gridCol w:w="1771"/>
        <w:gridCol w:w="930"/>
        <w:gridCol w:w="4551"/>
      </w:tblGrid>
      <w:tr w:rsidR="00B02A5A" w:rsidRPr="0096512A" w14:paraId="628984FE" w14:textId="77777777" w:rsidTr="005D5ED8">
        <w:trPr>
          <w:trHeight w:val="329"/>
        </w:trPr>
        <w:tc>
          <w:tcPr>
            <w:tcW w:w="1416" w:type="dxa"/>
            <w:vAlign w:val="center"/>
          </w:tcPr>
          <w:p w14:paraId="7494D3B2" w14:textId="77777777" w:rsidR="005204AF" w:rsidRPr="0096512A" w:rsidRDefault="005204AF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3228" w:type="dxa"/>
            <w:gridSpan w:val="2"/>
            <w:vAlign w:val="center"/>
          </w:tcPr>
          <w:p w14:paraId="0C8A585E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930" w:type="dxa"/>
            <w:vAlign w:val="center"/>
          </w:tcPr>
          <w:p w14:paraId="326CB5A3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性別</w:t>
            </w:r>
          </w:p>
        </w:tc>
        <w:tc>
          <w:tcPr>
            <w:tcW w:w="4551" w:type="dxa"/>
            <w:vAlign w:val="center"/>
          </w:tcPr>
          <w:p w14:paraId="0F80FD7E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生年月日</w:t>
            </w:r>
          </w:p>
        </w:tc>
      </w:tr>
      <w:tr w:rsidR="00B02A5A" w:rsidRPr="0096512A" w14:paraId="2B33A338" w14:textId="77777777" w:rsidTr="004703C9">
        <w:trPr>
          <w:trHeight w:val="495"/>
        </w:trPr>
        <w:tc>
          <w:tcPr>
            <w:tcW w:w="1416" w:type="dxa"/>
            <w:vAlign w:val="center"/>
          </w:tcPr>
          <w:p w14:paraId="50BFE348" w14:textId="77777777" w:rsidR="005204AF" w:rsidRPr="0096512A" w:rsidRDefault="005204AF" w:rsidP="009C45F4">
            <w:pPr>
              <w:ind w:right="2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C45F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990" w:id="908257024"/>
              </w:rPr>
              <w:t>患者</w:t>
            </w:r>
            <w:r w:rsidR="00E75682" w:rsidRPr="009C45F4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990" w:id="908257024"/>
              </w:rPr>
              <w:t>氏</w:t>
            </w:r>
            <w:r w:rsidR="00E75682" w:rsidRPr="009C45F4">
              <w:rPr>
                <w:rFonts w:ascii="ＭＳ ゴシック" w:eastAsia="ＭＳ ゴシック" w:hAnsi="ＭＳ ゴシック" w:hint="eastAsia"/>
                <w:kern w:val="0"/>
                <w:sz w:val="18"/>
                <w:fitText w:val="990" w:id="908257024"/>
              </w:rPr>
              <w:t>名</w:t>
            </w:r>
          </w:p>
        </w:tc>
        <w:tc>
          <w:tcPr>
            <w:tcW w:w="3228" w:type="dxa"/>
            <w:gridSpan w:val="2"/>
            <w:vAlign w:val="center"/>
          </w:tcPr>
          <w:p w14:paraId="6512E519" w14:textId="3E769E9F" w:rsidR="00D51917" w:rsidRDefault="00D51917" w:rsidP="005C1DC8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  <w:p w14:paraId="67B000B7" w14:textId="77777777" w:rsidR="005D5ED8" w:rsidRDefault="005D5ED8" w:rsidP="005C1DC8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  <w:p w14:paraId="20EBD84F" w14:textId="77777777" w:rsidR="005C1DC8" w:rsidRDefault="005C1DC8" w:rsidP="005C1DC8">
            <w:pPr>
              <w:ind w:right="210"/>
              <w:rPr>
                <w:rFonts w:ascii="ＭＳ ゴシック" w:eastAsia="ＭＳ ゴシック" w:hAnsi="ＭＳ ゴシック"/>
                <w:sz w:val="8"/>
              </w:rPr>
            </w:pPr>
            <w:r w:rsidRPr="000748D7">
              <w:rPr>
                <w:rFonts w:ascii="ＭＳ ゴシック" w:eastAsia="ＭＳ ゴシック" w:hAnsi="ＭＳ ゴシック" w:hint="eastAsia"/>
                <w:sz w:val="18"/>
              </w:rPr>
              <w:t xml:space="preserve">（旧姓　</w:t>
            </w:r>
            <w:r w:rsidR="00BB34B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0748D7">
              <w:rPr>
                <w:rFonts w:ascii="ＭＳ ゴシック" w:eastAsia="ＭＳ ゴシック" w:hAnsi="ＭＳ ゴシック" w:hint="eastAsia"/>
                <w:sz w:val="18"/>
              </w:rPr>
              <w:t xml:space="preserve">　　　　）</w:t>
            </w:r>
          </w:p>
          <w:p w14:paraId="12D61B94" w14:textId="7BF5DADF" w:rsidR="00BB34B7" w:rsidRPr="004703C9" w:rsidRDefault="00BB34B7" w:rsidP="00216004">
            <w:pPr>
              <w:ind w:right="21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重複ID</w:t>
            </w:r>
            <w:r w:rsidR="004703C9"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作成</w:t>
            </w:r>
            <w:r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防止のため旧姓も</w:t>
            </w:r>
            <w:r w:rsidR="00216004">
              <w:rPr>
                <w:rFonts w:ascii="ＭＳ ゴシック" w:eastAsia="ＭＳ ゴシック" w:hAnsi="ＭＳ ゴシック" w:hint="eastAsia"/>
                <w:sz w:val="14"/>
                <w:szCs w:val="12"/>
              </w:rPr>
              <w:t>ご</w:t>
            </w:r>
            <w:r w:rsidRPr="00266EA1">
              <w:rPr>
                <w:rFonts w:ascii="ＭＳ ゴシック" w:eastAsia="ＭＳ ゴシック" w:hAnsi="ＭＳ ゴシック" w:hint="eastAsia"/>
                <w:sz w:val="14"/>
                <w:szCs w:val="12"/>
              </w:rPr>
              <w:t>記入</w:t>
            </w:r>
            <w:r w:rsidR="00216004">
              <w:rPr>
                <w:rFonts w:ascii="ＭＳ ゴシック" w:eastAsia="ＭＳ ゴシック" w:hAnsi="ＭＳ ゴシック" w:hint="eastAsia"/>
                <w:sz w:val="14"/>
                <w:szCs w:val="12"/>
              </w:rPr>
              <w:t>下さい</w:t>
            </w:r>
          </w:p>
        </w:tc>
        <w:tc>
          <w:tcPr>
            <w:tcW w:w="930" w:type="dxa"/>
            <w:vAlign w:val="center"/>
          </w:tcPr>
          <w:p w14:paraId="3AECBE2E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男・女</w:t>
            </w:r>
          </w:p>
        </w:tc>
        <w:tc>
          <w:tcPr>
            <w:tcW w:w="4551" w:type="dxa"/>
            <w:vAlign w:val="center"/>
          </w:tcPr>
          <w:p w14:paraId="2748B424" w14:textId="32C3D2A6" w:rsidR="005204AF" w:rsidRPr="0096512A" w:rsidRDefault="005204AF" w:rsidP="003F3D1B">
            <w:pPr>
              <w:ind w:right="210"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昭・平</w:t>
            </w:r>
            <w:r w:rsidR="00BF5A1A">
              <w:rPr>
                <w:rFonts w:ascii="ＭＳ ゴシック" w:eastAsia="ＭＳ ゴシック" w:hAnsi="ＭＳ ゴシック" w:hint="eastAsia"/>
                <w:sz w:val="18"/>
              </w:rPr>
              <w:t>・令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　　　年　　月　　日（　　　歳）</w:t>
            </w:r>
          </w:p>
        </w:tc>
      </w:tr>
      <w:tr w:rsidR="005204AF" w:rsidRPr="0096512A" w14:paraId="216F1AE7" w14:textId="77777777" w:rsidTr="004703C9">
        <w:trPr>
          <w:trHeight w:val="525"/>
        </w:trPr>
        <w:tc>
          <w:tcPr>
            <w:tcW w:w="1416" w:type="dxa"/>
            <w:vAlign w:val="center"/>
          </w:tcPr>
          <w:p w14:paraId="77096286" w14:textId="1527085B" w:rsidR="005204AF" w:rsidRPr="0096512A" w:rsidRDefault="005204AF" w:rsidP="00807705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住</w:t>
            </w:r>
            <w:r w:rsidR="00F7013F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="009C45F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所</w:t>
            </w:r>
          </w:p>
        </w:tc>
        <w:tc>
          <w:tcPr>
            <w:tcW w:w="8709" w:type="dxa"/>
            <w:gridSpan w:val="4"/>
            <w:vMerge w:val="restart"/>
            <w:vAlign w:val="center"/>
          </w:tcPr>
          <w:p w14:paraId="3E159DF3" w14:textId="024029C7" w:rsidR="005204AF" w:rsidRDefault="005204AF" w:rsidP="003A4030">
            <w:pPr>
              <w:ind w:right="210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14:paraId="728F576F" w14:textId="77777777" w:rsidR="003A4030" w:rsidRPr="0096512A" w:rsidRDefault="003A4030" w:rsidP="003A4030">
            <w:pPr>
              <w:ind w:right="210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</w:p>
          <w:p w14:paraId="5E594313" w14:textId="77777777" w:rsidR="005204AF" w:rsidRPr="0096512A" w:rsidRDefault="005204AF" w:rsidP="00F34E11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（　　　　　　）　　</w:t>
            </w:r>
            <w:r w:rsidR="00784C37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　－　　　　</w:t>
            </w:r>
            <w:r w:rsidR="00784C37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</w:tc>
      </w:tr>
      <w:tr w:rsidR="005204AF" w:rsidRPr="0096512A" w14:paraId="1FD29ABF" w14:textId="77777777" w:rsidTr="004703C9">
        <w:trPr>
          <w:trHeight w:val="495"/>
        </w:trPr>
        <w:tc>
          <w:tcPr>
            <w:tcW w:w="1416" w:type="dxa"/>
            <w:vAlign w:val="center"/>
          </w:tcPr>
          <w:p w14:paraId="3E67D214" w14:textId="054EE05A" w:rsidR="005204AF" w:rsidRPr="0096512A" w:rsidRDefault="009C45F4" w:rsidP="009C45F4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</w:rPr>
              <w:t>電 話 番 号</w:t>
            </w:r>
          </w:p>
        </w:tc>
        <w:tc>
          <w:tcPr>
            <w:tcW w:w="8709" w:type="dxa"/>
            <w:gridSpan w:val="4"/>
            <w:vMerge/>
            <w:vAlign w:val="center"/>
          </w:tcPr>
          <w:p w14:paraId="2FF33204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B02A5A" w:rsidRPr="0096512A" w14:paraId="7BF98969" w14:textId="77777777" w:rsidTr="004703C9">
        <w:trPr>
          <w:trHeight w:val="525"/>
        </w:trPr>
        <w:tc>
          <w:tcPr>
            <w:tcW w:w="1416" w:type="dxa"/>
            <w:vMerge w:val="restart"/>
            <w:vAlign w:val="center"/>
          </w:tcPr>
          <w:p w14:paraId="6D875C50" w14:textId="175D6BA2" w:rsidR="00F53EC7" w:rsidRDefault="005204AF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保</w:t>
            </w:r>
            <w:r w:rsidR="00F53EC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F7013F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険</w:t>
            </w:r>
            <w:r w:rsidR="00F53EC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D51917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証</w:t>
            </w:r>
          </w:p>
          <w:p w14:paraId="7CED5B7A" w14:textId="77777777" w:rsidR="005204AF" w:rsidRPr="0096512A" w:rsidRDefault="005204AF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記</w:t>
            </w:r>
            <w:r w:rsidR="00D5191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載</w:t>
            </w:r>
            <w:r w:rsidR="00D5191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事</w:t>
            </w:r>
            <w:r w:rsidR="00D51917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項</w:t>
            </w:r>
          </w:p>
        </w:tc>
        <w:tc>
          <w:tcPr>
            <w:tcW w:w="1457" w:type="dxa"/>
            <w:vAlign w:val="center"/>
          </w:tcPr>
          <w:p w14:paraId="38DB3F3F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氏名</w:t>
            </w:r>
          </w:p>
        </w:tc>
        <w:tc>
          <w:tcPr>
            <w:tcW w:w="2701" w:type="dxa"/>
            <w:gridSpan w:val="2"/>
            <w:vAlign w:val="center"/>
          </w:tcPr>
          <w:p w14:paraId="4E162B54" w14:textId="77777777" w:rsidR="005204AF" w:rsidRPr="0096512A" w:rsidRDefault="005204AF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551" w:type="dxa"/>
            <w:vAlign w:val="center"/>
          </w:tcPr>
          <w:p w14:paraId="43890E61" w14:textId="77777777" w:rsidR="005204AF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患者との続柄：</w:t>
            </w:r>
          </w:p>
        </w:tc>
      </w:tr>
      <w:tr w:rsidR="0096512A" w:rsidRPr="0096512A" w14:paraId="682E9A9D" w14:textId="77777777" w:rsidTr="004703C9">
        <w:trPr>
          <w:trHeight w:val="525"/>
        </w:trPr>
        <w:tc>
          <w:tcPr>
            <w:tcW w:w="1416" w:type="dxa"/>
            <w:vMerge/>
            <w:vAlign w:val="center"/>
          </w:tcPr>
          <w:p w14:paraId="2F1969BF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57" w:type="dxa"/>
            <w:vAlign w:val="center"/>
          </w:tcPr>
          <w:p w14:paraId="7CFA8DBD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勤務先名称</w:t>
            </w:r>
          </w:p>
        </w:tc>
        <w:tc>
          <w:tcPr>
            <w:tcW w:w="7252" w:type="dxa"/>
            <w:gridSpan w:val="3"/>
            <w:vAlign w:val="center"/>
          </w:tcPr>
          <w:p w14:paraId="331C8532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96512A" w:rsidRPr="0096512A" w14:paraId="346A28AB" w14:textId="77777777" w:rsidTr="004703C9">
        <w:trPr>
          <w:trHeight w:val="525"/>
        </w:trPr>
        <w:tc>
          <w:tcPr>
            <w:tcW w:w="1416" w:type="dxa"/>
            <w:vMerge/>
            <w:vAlign w:val="center"/>
          </w:tcPr>
          <w:p w14:paraId="5EEE75DD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457" w:type="dxa"/>
            <w:vAlign w:val="center"/>
          </w:tcPr>
          <w:p w14:paraId="7D2C90A6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 w:rsidRPr="0096512A">
              <w:rPr>
                <w:rFonts w:ascii="ＭＳ ゴシック" w:eastAsia="ＭＳ ゴシック" w:hAnsi="ＭＳ ゴシック" w:hint="eastAsia"/>
                <w:sz w:val="18"/>
              </w:rPr>
              <w:t>勤務先住所</w:t>
            </w:r>
          </w:p>
        </w:tc>
        <w:tc>
          <w:tcPr>
            <w:tcW w:w="7252" w:type="dxa"/>
            <w:gridSpan w:val="3"/>
            <w:vAlign w:val="center"/>
          </w:tcPr>
          <w:p w14:paraId="31B629B1" w14:textId="77777777" w:rsidR="0096512A" w:rsidRPr="0096512A" w:rsidRDefault="0096512A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電話</w:t>
            </w:r>
          </w:p>
        </w:tc>
      </w:tr>
      <w:tr w:rsidR="0096512A" w:rsidRPr="0096512A" w14:paraId="29A9A841" w14:textId="77777777" w:rsidTr="004703C9">
        <w:trPr>
          <w:trHeight w:val="525"/>
        </w:trPr>
        <w:tc>
          <w:tcPr>
            <w:tcW w:w="1416" w:type="dxa"/>
            <w:vAlign w:val="center"/>
          </w:tcPr>
          <w:p w14:paraId="67A6F8E4" w14:textId="77777777" w:rsidR="0096512A" w:rsidRPr="0096512A" w:rsidRDefault="0096512A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当院受診歴</w:t>
            </w:r>
          </w:p>
        </w:tc>
        <w:tc>
          <w:tcPr>
            <w:tcW w:w="8709" w:type="dxa"/>
            <w:gridSpan w:val="4"/>
            <w:vAlign w:val="center"/>
          </w:tcPr>
          <w:p w14:paraId="0BA73BB1" w14:textId="40ABB0EC" w:rsidR="0096512A" w:rsidRPr="0096512A" w:rsidRDefault="00002033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002033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な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FD4D3E">
              <w:rPr>
                <w:rFonts w:ascii="ＭＳ ゴシック" w:eastAsia="ＭＳ ゴシック" w:hAnsi="ＭＳ ゴシック" w:hint="eastAsia"/>
                <w:sz w:val="18"/>
              </w:rPr>
              <w:t xml:space="preserve">し　　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□不 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明　　□</w:t>
            </w:r>
            <w:r w:rsidR="0096512A">
              <w:rPr>
                <w:rFonts w:ascii="ＭＳ ゴシック" w:eastAsia="ＭＳ ゴシック" w:hAnsi="ＭＳ ゴシック" w:hint="eastAsia"/>
                <w:sz w:val="18"/>
              </w:rPr>
              <w:t>あ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6512A">
              <w:rPr>
                <w:rFonts w:ascii="ＭＳ ゴシック" w:eastAsia="ＭＳ ゴシック" w:hAnsi="ＭＳ ゴシック" w:hint="eastAsia"/>
                <w:sz w:val="18"/>
              </w:rPr>
              <w:t>り（診察券番号</w:t>
            </w:r>
            <w:r w:rsidR="00C87814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96512A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）</w:t>
            </w:r>
          </w:p>
        </w:tc>
      </w:tr>
      <w:tr w:rsidR="00D51917" w:rsidRPr="0096512A" w14:paraId="5CBF0652" w14:textId="77777777" w:rsidTr="00174315">
        <w:trPr>
          <w:trHeight w:val="926"/>
        </w:trPr>
        <w:tc>
          <w:tcPr>
            <w:tcW w:w="1416" w:type="dxa"/>
            <w:vAlign w:val="center"/>
          </w:tcPr>
          <w:p w14:paraId="6CA88CDE" w14:textId="77777777" w:rsidR="00C60000" w:rsidRPr="00266EA1" w:rsidRDefault="00D51917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sz w:val="18"/>
              </w:rPr>
            </w:pPr>
            <w:r w:rsidRPr="00266EA1">
              <w:rPr>
                <w:rFonts w:ascii="ＭＳ ゴシック" w:eastAsia="ＭＳ ゴシック" w:hAnsi="ＭＳ ゴシック" w:hint="eastAsia"/>
                <w:sz w:val="18"/>
              </w:rPr>
              <w:t>患者</w:t>
            </w:r>
            <w:r w:rsidR="00BB34B7" w:rsidRPr="00266EA1">
              <w:rPr>
                <w:rFonts w:ascii="ＭＳ ゴシック" w:eastAsia="ＭＳ ゴシック" w:hAnsi="ＭＳ ゴシック" w:hint="eastAsia"/>
                <w:sz w:val="18"/>
              </w:rPr>
              <w:t>申</w:t>
            </w:r>
            <w:r w:rsidR="00C60000" w:rsidRPr="00266EA1">
              <w:rPr>
                <w:rFonts w:ascii="ＭＳ ゴシック" w:eastAsia="ＭＳ ゴシック" w:hAnsi="ＭＳ ゴシック" w:hint="eastAsia"/>
                <w:sz w:val="18"/>
              </w:rPr>
              <w:t>し</w:t>
            </w:r>
          </w:p>
          <w:p w14:paraId="193116E3" w14:textId="77777777" w:rsidR="00D51917" w:rsidRPr="00C60000" w:rsidRDefault="00BB34B7" w:rsidP="009C45F4">
            <w:pPr>
              <w:ind w:right="210"/>
              <w:jc w:val="distribute"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266EA1">
              <w:rPr>
                <w:rFonts w:ascii="ＭＳ ゴシック" w:eastAsia="ＭＳ ゴシック" w:hAnsi="ＭＳ ゴシック" w:hint="eastAsia"/>
                <w:sz w:val="18"/>
              </w:rPr>
              <w:t>送</w:t>
            </w:r>
            <w:r w:rsidR="00C60000" w:rsidRPr="00266EA1">
              <w:rPr>
                <w:rFonts w:ascii="ＭＳ ゴシック" w:eastAsia="ＭＳ ゴシック" w:hAnsi="ＭＳ ゴシック" w:hint="eastAsia"/>
                <w:sz w:val="18"/>
              </w:rPr>
              <w:t>り</w:t>
            </w:r>
            <w:r w:rsidR="00D51917" w:rsidRPr="00266EA1">
              <w:rPr>
                <w:rFonts w:ascii="ＭＳ ゴシック" w:eastAsia="ＭＳ ゴシック" w:hAnsi="ＭＳ ゴシック" w:hint="eastAsia"/>
                <w:sz w:val="18"/>
              </w:rPr>
              <w:t>事項</w:t>
            </w:r>
          </w:p>
        </w:tc>
        <w:tc>
          <w:tcPr>
            <w:tcW w:w="8709" w:type="dxa"/>
            <w:gridSpan w:val="4"/>
            <w:vAlign w:val="center"/>
          </w:tcPr>
          <w:p w14:paraId="0B47CE39" w14:textId="77777777" w:rsidR="00D51917" w:rsidRPr="00AA17E5" w:rsidRDefault="00D51917" w:rsidP="009A108C">
            <w:pPr>
              <w:ind w:right="210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02F09302" w14:textId="77777777" w:rsidR="007331D1" w:rsidRDefault="007331D1" w:rsidP="007340F8">
      <w:pPr>
        <w:ind w:right="210"/>
        <w:jc w:val="left"/>
        <w:rPr>
          <w:rFonts w:ascii="ＭＳ ゴシック" w:eastAsia="ＭＳ ゴシック" w:hAnsi="ＭＳ ゴシック"/>
          <w:b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</w:rPr>
        <w:t>※予約受付時間（平日9時～16時）外のお申込みについては、原則として翌診療日の対応となります。</w:t>
      </w:r>
    </w:p>
    <w:sectPr w:rsidR="007331D1" w:rsidSect="005D5ED8">
      <w:pgSz w:w="11906" w:h="16838" w:code="9"/>
      <w:pgMar w:top="1134" w:right="1077" w:bottom="340" w:left="96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9ACE" w14:textId="77777777" w:rsidR="00245129" w:rsidRDefault="00245129" w:rsidP="007340F8">
      <w:r>
        <w:separator/>
      </w:r>
    </w:p>
  </w:endnote>
  <w:endnote w:type="continuationSeparator" w:id="0">
    <w:p w14:paraId="4F557346" w14:textId="77777777" w:rsidR="00245129" w:rsidRDefault="00245129" w:rsidP="0073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7447" w14:textId="77777777" w:rsidR="00245129" w:rsidRDefault="00245129" w:rsidP="007340F8">
      <w:r>
        <w:separator/>
      </w:r>
    </w:p>
  </w:footnote>
  <w:footnote w:type="continuationSeparator" w:id="0">
    <w:p w14:paraId="7082A842" w14:textId="77777777" w:rsidR="00245129" w:rsidRDefault="00245129" w:rsidP="0073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93CCF"/>
    <w:multiLevelType w:val="hybridMultilevel"/>
    <w:tmpl w:val="D4F0AE58"/>
    <w:lvl w:ilvl="0" w:tplc="C7F81B46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0642981"/>
    <w:multiLevelType w:val="hybridMultilevel"/>
    <w:tmpl w:val="218E99D2"/>
    <w:lvl w:ilvl="0" w:tplc="5C7699FE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7C634AB"/>
    <w:multiLevelType w:val="hybridMultilevel"/>
    <w:tmpl w:val="D832B966"/>
    <w:lvl w:ilvl="0" w:tplc="96082AF8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F8"/>
    <w:rsid w:val="00000E93"/>
    <w:rsid w:val="00002033"/>
    <w:rsid w:val="000075A7"/>
    <w:rsid w:val="00016A13"/>
    <w:rsid w:val="00020407"/>
    <w:rsid w:val="000276D3"/>
    <w:rsid w:val="00033F0E"/>
    <w:rsid w:val="00042C78"/>
    <w:rsid w:val="000441AB"/>
    <w:rsid w:val="00045EE7"/>
    <w:rsid w:val="000567E4"/>
    <w:rsid w:val="00062AE3"/>
    <w:rsid w:val="000644FD"/>
    <w:rsid w:val="000748D7"/>
    <w:rsid w:val="0007708C"/>
    <w:rsid w:val="00084BE5"/>
    <w:rsid w:val="00090F40"/>
    <w:rsid w:val="00092534"/>
    <w:rsid w:val="000A76C2"/>
    <w:rsid w:val="000B46B5"/>
    <w:rsid w:val="000C166D"/>
    <w:rsid w:val="000C17D7"/>
    <w:rsid w:val="000C3F34"/>
    <w:rsid w:val="000E6E16"/>
    <w:rsid w:val="000F657D"/>
    <w:rsid w:val="000F73CD"/>
    <w:rsid w:val="00130A78"/>
    <w:rsid w:val="001368F1"/>
    <w:rsid w:val="001373F6"/>
    <w:rsid w:val="001515A4"/>
    <w:rsid w:val="00174315"/>
    <w:rsid w:val="00184F71"/>
    <w:rsid w:val="00187D54"/>
    <w:rsid w:val="001945D4"/>
    <w:rsid w:val="00194AE8"/>
    <w:rsid w:val="001A0EE3"/>
    <w:rsid w:val="001B02CD"/>
    <w:rsid w:val="001B3890"/>
    <w:rsid w:val="001B5FD7"/>
    <w:rsid w:val="001E0464"/>
    <w:rsid w:val="001F2B7D"/>
    <w:rsid w:val="001F4C30"/>
    <w:rsid w:val="002029B3"/>
    <w:rsid w:val="00216004"/>
    <w:rsid w:val="00216763"/>
    <w:rsid w:val="00223C76"/>
    <w:rsid w:val="00232E8B"/>
    <w:rsid w:val="00245129"/>
    <w:rsid w:val="00254001"/>
    <w:rsid w:val="00266EA1"/>
    <w:rsid w:val="00280D40"/>
    <w:rsid w:val="002915D0"/>
    <w:rsid w:val="002A1C6A"/>
    <w:rsid w:val="002A1DE4"/>
    <w:rsid w:val="002B2E25"/>
    <w:rsid w:val="002B586D"/>
    <w:rsid w:val="002D43B5"/>
    <w:rsid w:val="002D7403"/>
    <w:rsid w:val="0030033B"/>
    <w:rsid w:val="00300813"/>
    <w:rsid w:val="00302418"/>
    <w:rsid w:val="00305723"/>
    <w:rsid w:val="00321DDD"/>
    <w:rsid w:val="00324BFD"/>
    <w:rsid w:val="00332297"/>
    <w:rsid w:val="00332601"/>
    <w:rsid w:val="00363F6F"/>
    <w:rsid w:val="00372C2F"/>
    <w:rsid w:val="003856A7"/>
    <w:rsid w:val="003A4030"/>
    <w:rsid w:val="003A5A82"/>
    <w:rsid w:val="003B00FE"/>
    <w:rsid w:val="003B08DD"/>
    <w:rsid w:val="003B113B"/>
    <w:rsid w:val="003B1D29"/>
    <w:rsid w:val="003C42DE"/>
    <w:rsid w:val="003C72CB"/>
    <w:rsid w:val="003E30F3"/>
    <w:rsid w:val="003F3D1B"/>
    <w:rsid w:val="00405AB5"/>
    <w:rsid w:val="0042372C"/>
    <w:rsid w:val="00430D11"/>
    <w:rsid w:val="00431B8A"/>
    <w:rsid w:val="00437B50"/>
    <w:rsid w:val="00447AF8"/>
    <w:rsid w:val="0045114C"/>
    <w:rsid w:val="004534FB"/>
    <w:rsid w:val="004703C9"/>
    <w:rsid w:val="00477D6C"/>
    <w:rsid w:val="00493F5D"/>
    <w:rsid w:val="00493FD9"/>
    <w:rsid w:val="00495523"/>
    <w:rsid w:val="004A720C"/>
    <w:rsid w:val="004C22D6"/>
    <w:rsid w:val="004C3C6C"/>
    <w:rsid w:val="004C583C"/>
    <w:rsid w:val="004D0440"/>
    <w:rsid w:val="004D29C8"/>
    <w:rsid w:val="004D2C9C"/>
    <w:rsid w:val="004E7895"/>
    <w:rsid w:val="004F3B79"/>
    <w:rsid w:val="004F408C"/>
    <w:rsid w:val="00500EE1"/>
    <w:rsid w:val="00506E89"/>
    <w:rsid w:val="005204AF"/>
    <w:rsid w:val="005216C5"/>
    <w:rsid w:val="005358AC"/>
    <w:rsid w:val="00557A5F"/>
    <w:rsid w:val="00561E96"/>
    <w:rsid w:val="0056587D"/>
    <w:rsid w:val="00581DB2"/>
    <w:rsid w:val="0058236B"/>
    <w:rsid w:val="005861CA"/>
    <w:rsid w:val="005A1995"/>
    <w:rsid w:val="005B1B30"/>
    <w:rsid w:val="005B1D61"/>
    <w:rsid w:val="005B1D97"/>
    <w:rsid w:val="005C15F9"/>
    <w:rsid w:val="005C1DC8"/>
    <w:rsid w:val="005D455D"/>
    <w:rsid w:val="005D5ED8"/>
    <w:rsid w:val="005E11EC"/>
    <w:rsid w:val="005F0D7B"/>
    <w:rsid w:val="005F0F40"/>
    <w:rsid w:val="005F49F4"/>
    <w:rsid w:val="00600466"/>
    <w:rsid w:val="006111C0"/>
    <w:rsid w:val="00617394"/>
    <w:rsid w:val="00631F8B"/>
    <w:rsid w:val="0063551F"/>
    <w:rsid w:val="006506D6"/>
    <w:rsid w:val="00670A25"/>
    <w:rsid w:val="00680141"/>
    <w:rsid w:val="0068083A"/>
    <w:rsid w:val="006A72D4"/>
    <w:rsid w:val="006A750C"/>
    <w:rsid w:val="006B771B"/>
    <w:rsid w:val="006C16B7"/>
    <w:rsid w:val="006C267E"/>
    <w:rsid w:val="00702CF9"/>
    <w:rsid w:val="0070426E"/>
    <w:rsid w:val="007055BE"/>
    <w:rsid w:val="00706650"/>
    <w:rsid w:val="00726413"/>
    <w:rsid w:val="007331D1"/>
    <w:rsid w:val="007340F2"/>
    <w:rsid w:val="007340F8"/>
    <w:rsid w:val="00736A3E"/>
    <w:rsid w:val="00752C2F"/>
    <w:rsid w:val="00757188"/>
    <w:rsid w:val="00771473"/>
    <w:rsid w:val="007778EB"/>
    <w:rsid w:val="00784070"/>
    <w:rsid w:val="00784C37"/>
    <w:rsid w:val="0078766C"/>
    <w:rsid w:val="007A0894"/>
    <w:rsid w:val="007B4C22"/>
    <w:rsid w:val="007B5562"/>
    <w:rsid w:val="007C5EF1"/>
    <w:rsid w:val="007D119D"/>
    <w:rsid w:val="007D1A87"/>
    <w:rsid w:val="007E0140"/>
    <w:rsid w:val="0080532F"/>
    <w:rsid w:val="00807705"/>
    <w:rsid w:val="008208CF"/>
    <w:rsid w:val="00822EDD"/>
    <w:rsid w:val="00823C16"/>
    <w:rsid w:val="00843D0F"/>
    <w:rsid w:val="00861BFB"/>
    <w:rsid w:val="0087243C"/>
    <w:rsid w:val="0087725B"/>
    <w:rsid w:val="00877F26"/>
    <w:rsid w:val="0089186B"/>
    <w:rsid w:val="00894B5D"/>
    <w:rsid w:val="008A1396"/>
    <w:rsid w:val="008A5C86"/>
    <w:rsid w:val="008A6E8E"/>
    <w:rsid w:val="008E4B53"/>
    <w:rsid w:val="008E6D87"/>
    <w:rsid w:val="008E7466"/>
    <w:rsid w:val="008F198F"/>
    <w:rsid w:val="00914E4E"/>
    <w:rsid w:val="00922458"/>
    <w:rsid w:val="00933319"/>
    <w:rsid w:val="009448AD"/>
    <w:rsid w:val="0095024A"/>
    <w:rsid w:val="0096512A"/>
    <w:rsid w:val="009737A7"/>
    <w:rsid w:val="00984298"/>
    <w:rsid w:val="0098556C"/>
    <w:rsid w:val="00987A9A"/>
    <w:rsid w:val="009A03C3"/>
    <w:rsid w:val="009A108C"/>
    <w:rsid w:val="009C45F4"/>
    <w:rsid w:val="009D2438"/>
    <w:rsid w:val="009D4164"/>
    <w:rsid w:val="009D57D0"/>
    <w:rsid w:val="009E3905"/>
    <w:rsid w:val="009E56EC"/>
    <w:rsid w:val="009F21C6"/>
    <w:rsid w:val="00A00493"/>
    <w:rsid w:val="00A0258C"/>
    <w:rsid w:val="00A0311A"/>
    <w:rsid w:val="00A12E03"/>
    <w:rsid w:val="00A16CC4"/>
    <w:rsid w:val="00A276DC"/>
    <w:rsid w:val="00A31264"/>
    <w:rsid w:val="00A4075F"/>
    <w:rsid w:val="00A5283C"/>
    <w:rsid w:val="00A5666A"/>
    <w:rsid w:val="00A65EA6"/>
    <w:rsid w:val="00A65F4D"/>
    <w:rsid w:val="00A703E2"/>
    <w:rsid w:val="00A84040"/>
    <w:rsid w:val="00A9521E"/>
    <w:rsid w:val="00A9795B"/>
    <w:rsid w:val="00AA17E5"/>
    <w:rsid w:val="00AB0DA5"/>
    <w:rsid w:val="00AB4FA7"/>
    <w:rsid w:val="00AC21A1"/>
    <w:rsid w:val="00AC3218"/>
    <w:rsid w:val="00AC4E1E"/>
    <w:rsid w:val="00AD2949"/>
    <w:rsid w:val="00AF17DB"/>
    <w:rsid w:val="00AF2284"/>
    <w:rsid w:val="00B02A5A"/>
    <w:rsid w:val="00B12079"/>
    <w:rsid w:val="00B127DA"/>
    <w:rsid w:val="00B13EC8"/>
    <w:rsid w:val="00B1562A"/>
    <w:rsid w:val="00B2048B"/>
    <w:rsid w:val="00B22097"/>
    <w:rsid w:val="00B3166A"/>
    <w:rsid w:val="00B34779"/>
    <w:rsid w:val="00B37C28"/>
    <w:rsid w:val="00B457EB"/>
    <w:rsid w:val="00B50E43"/>
    <w:rsid w:val="00B52773"/>
    <w:rsid w:val="00B53B6F"/>
    <w:rsid w:val="00B676D8"/>
    <w:rsid w:val="00B87CC7"/>
    <w:rsid w:val="00B91E23"/>
    <w:rsid w:val="00B93679"/>
    <w:rsid w:val="00BA0090"/>
    <w:rsid w:val="00BA2BB6"/>
    <w:rsid w:val="00BA5A9B"/>
    <w:rsid w:val="00BB34B7"/>
    <w:rsid w:val="00BC690A"/>
    <w:rsid w:val="00BD5829"/>
    <w:rsid w:val="00BD7198"/>
    <w:rsid w:val="00BF3EEE"/>
    <w:rsid w:val="00BF5A1A"/>
    <w:rsid w:val="00BF71E8"/>
    <w:rsid w:val="00C00C15"/>
    <w:rsid w:val="00C03C67"/>
    <w:rsid w:val="00C25E42"/>
    <w:rsid w:val="00C36E40"/>
    <w:rsid w:val="00C575C2"/>
    <w:rsid w:val="00C60000"/>
    <w:rsid w:val="00C87814"/>
    <w:rsid w:val="00C942AA"/>
    <w:rsid w:val="00C97D8A"/>
    <w:rsid w:val="00CA5EA6"/>
    <w:rsid w:val="00CC7FA6"/>
    <w:rsid w:val="00CF151B"/>
    <w:rsid w:val="00CF648D"/>
    <w:rsid w:val="00D11FE4"/>
    <w:rsid w:val="00D138F1"/>
    <w:rsid w:val="00D13F6E"/>
    <w:rsid w:val="00D17867"/>
    <w:rsid w:val="00D22029"/>
    <w:rsid w:val="00D300CB"/>
    <w:rsid w:val="00D31B07"/>
    <w:rsid w:val="00D3526D"/>
    <w:rsid w:val="00D45DEC"/>
    <w:rsid w:val="00D51917"/>
    <w:rsid w:val="00D5767B"/>
    <w:rsid w:val="00D60E7E"/>
    <w:rsid w:val="00D620F1"/>
    <w:rsid w:val="00D63013"/>
    <w:rsid w:val="00D63C12"/>
    <w:rsid w:val="00D70A51"/>
    <w:rsid w:val="00D749EE"/>
    <w:rsid w:val="00D8008E"/>
    <w:rsid w:val="00D86809"/>
    <w:rsid w:val="00D86F08"/>
    <w:rsid w:val="00D9669C"/>
    <w:rsid w:val="00DA57B4"/>
    <w:rsid w:val="00DB2B95"/>
    <w:rsid w:val="00DC17AD"/>
    <w:rsid w:val="00DC2701"/>
    <w:rsid w:val="00DD4D24"/>
    <w:rsid w:val="00DD53EA"/>
    <w:rsid w:val="00DF25B9"/>
    <w:rsid w:val="00E05017"/>
    <w:rsid w:val="00E05CD4"/>
    <w:rsid w:val="00E35575"/>
    <w:rsid w:val="00E36B55"/>
    <w:rsid w:val="00E40895"/>
    <w:rsid w:val="00E4091D"/>
    <w:rsid w:val="00E416C3"/>
    <w:rsid w:val="00E4493C"/>
    <w:rsid w:val="00E56136"/>
    <w:rsid w:val="00E65608"/>
    <w:rsid w:val="00E75682"/>
    <w:rsid w:val="00E7576B"/>
    <w:rsid w:val="00E94605"/>
    <w:rsid w:val="00E95448"/>
    <w:rsid w:val="00EA384E"/>
    <w:rsid w:val="00EA6700"/>
    <w:rsid w:val="00EC472C"/>
    <w:rsid w:val="00EC786B"/>
    <w:rsid w:val="00EF4493"/>
    <w:rsid w:val="00EF48A6"/>
    <w:rsid w:val="00F0718F"/>
    <w:rsid w:val="00F078B9"/>
    <w:rsid w:val="00F32D1A"/>
    <w:rsid w:val="00F34E11"/>
    <w:rsid w:val="00F37F76"/>
    <w:rsid w:val="00F40BF5"/>
    <w:rsid w:val="00F423C0"/>
    <w:rsid w:val="00F43E12"/>
    <w:rsid w:val="00F47BEF"/>
    <w:rsid w:val="00F53EC7"/>
    <w:rsid w:val="00F6163D"/>
    <w:rsid w:val="00F62A7C"/>
    <w:rsid w:val="00F7013F"/>
    <w:rsid w:val="00F72E53"/>
    <w:rsid w:val="00FA3517"/>
    <w:rsid w:val="00FA7B63"/>
    <w:rsid w:val="00FD0645"/>
    <w:rsid w:val="00FD4D3E"/>
    <w:rsid w:val="00FD6AD7"/>
    <w:rsid w:val="00FE4124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8EB5E"/>
  <w15:docId w15:val="{50BD28FC-4C7E-4318-BF4D-AAAA236A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0F8"/>
  </w:style>
  <w:style w:type="paragraph" w:styleId="a6">
    <w:name w:val="footer"/>
    <w:basedOn w:val="a"/>
    <w:link w:val="a7"/>
    <w:uiPriority w:val="99"/>
    <w:unhideWhenUsed/>
    <w:rsid w:val="00734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0F8"/>
  </w:style>
  <w:style w:type="paragraph" w:styleId="a8">
    <w:name w:val="Balloon Text"/>
    <w:basedOn w:val="a"/>
    <w:link w:val="a9"/>
    <w:uiPriority w:val="99"/>
    <w:semiHidden/>
    <w:unhideWhenUsed/>
    <w:rsid w:val="00965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51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2033"/>
    <w:pPr>
      <w:ind w:leftChars="400" w:left="840"/>
    </w:pPr>
  </w:style>
  <w:style w:type="paragraph" w:styleId="ab">
    <w:name w:val="No Spacing"/>
    <w:uiPriority w:val="1"/>
    <w:qFormat/>
    <w:rsid w:val="0063551F"/>
    <w:pPr>
      <w:widowControl w:val="0"/>
      <w:jc w:val="both"/>
    </w:pPr>
  </w:style>
  <w:style w:type="character" w:styleId="ac">
    <w:name w:val="annotation reference"/>
    <w:basedOn w:val="a0"/>
    <w:uiPriority w:val="99"/>
    <w:semiHidden/>
    <w:unhideWhenUsed/>
    <w:rsid w:val="00C600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00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00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0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0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578E-7F21-452A-9211-D5B7555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999</dc:creator>
  <cp:lastModifiedBy>Hewlett-Packard Company</cp:lastModifiedBy>
  <cp:revision>2</cp:revision>
  <cp:lastPrinted>2020-07-20T06:28:00Z</cp:lastPrinted>
  <dcterms:created xsi:type="dcterms:W3CDTF">2023-05-29T01:04:00Z</dcterms:created>
  <dcterms:modified xsi:type="dcterms:W3CDTF">2023-05-29T01:04:00Z</dcterms:modified>
</cp:coreProperties>
</file>